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E8F2" w14:textId="77777777" w:rsidR="00AA77FE" w:rsidRPr="00C66D86" w:rsidRDefault="00050C0A" w:rsidP="00C66D86">
      <w:pPr>
        <w:spacing w:after="0" w:line="240" w:lineRule="auto"/>
        <w:jc w:val="center"/>
        <w:rPr>
          <w:rFonts w:cstheme="minorHAnsi"/>
        </w:rPr>
      </w:pPr>
      <w:r w:rsidRPr="00C66D86">
        <w:rPr>
          <w:rFonts w:cstheme="minorHAnsi"/>
          <w:noProof/>
          <w:lang w:eastAsia="en-AU"/>
        </w:rPr>
        <w:drawing>
          <wp:inline distT="0" distB="0" distL="0" distR="0" wp14:anchorId="2F44DEFC" wp14:editId="351DF077">
            <wp:extent cx="2278380" cy="953520"/>
            <wp:effectExtent l="0" t="0" r="7620" b="0"/>
            <wp:docPr id="1320123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87" cy="9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E52" w14:textId="74761147" w:rsidR="00C66D86" w:rsidRPr="00C66D86" w:rsidRDefault="2F2852F6" w:rsidP="00C66D8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AU"/>
        </w:rPr>
      </w:pPr>
      <w:r w:rsidRPr="00C66D86">
        <w:rPr>
          <w:rFonts w:eastAsia="Futurama Bold Font" w:cstheme="minorHAnsi"/>
          <w:b/>
          <w:sz w:val="24"/>
          <w:szCs w:val="24"/>
        </w:rPr>
        <w:t xml:space="preserve">RECIPE OF THE WEEK </w:t>
      </w:r>
      <w:r w:rsidR="00C66D86" w:rsidRPr="00C66D86">
        <w:rPr>
          <w:rFonts w:eastAsia="Futurama Bold Font" w:cstheme="minorHAnsi"/>
          <w:b/>
          <w:sz w:val="24"/>
          <w:szCs w:val="24"/>
        </w:rPr>
        <w:t xml:space="preserve">- </w:t>
      </w:r>
      <w:bookmarkStart w:id="0" w:name="_GoBack"/>
      <w:r w:rsidR="00C66D86" w:rsidRPr="00C66D86">
        <w:rPr>
          <w:rFonts w:eastAsia="Times New Roman" w:cstheme="minorHAnsi"/>
          <w:b/>
          <w:sz w:val="24"/>
          <w:szCs w:val="24"/>
          <w:lang w:eastAsia="en-AU"/>
        </w:rPr>
        <w:t>Crock Pot Sweet Potato Chipotle Chili</w:t>
      </w:r>
      <w:bookmarkEnd w:id="0"/>
    </w:p>
    <w:p w14:paraId="3210F6D3" w14:textId="77777777" w:rsidR="00C66D86" w:rsidRPr="00C66D86" w:rsidRDefault="00C66D86" w:rsidP="00C66D8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C66D86">
        <w:rPr>
          <w:rFonts w:eastAsia="Times New Roman" w:cstheme="minorHAnsi"/>
          <w:b/>
          <w:sz w:val="24"/>
          <w:szCs w:val="24"/>
          <w:lang w:eastAsia="en-AU"/>
        </w:rPr>
        <w:t>INGREDIENTS</w:t>
      </w:r>
    </w:p>
    <w:p w14:paraId="4FD9DCC9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2-3 sweet potatoes, peeled and chopped (3.5-4cups)</w:t>
      </w:r>
    </w:p>
    <w:p w14:paraId="73F7E694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2C broth (chicken, beef or vegetable, depending on meat used)</w:t>
      </w:r>
    </w:p>
    <w:p w14:paraId="0855BA9F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500g mince (beef, pork, turkey, chicken)</w:t>
      </w:r>
    </w:p>
    <w:p w14:paraId="5BE52D2B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IT Olive oil</w:t>
      </w:r>
    </w:p>
    <w:p w14:paraId="0202A86F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 can crushed tomatoes (</w:t>
      </w:r>
      <w:proofErr w:type="spellStart"/>
      <w:r w:rsidRPr="00C66D86">
        <w:rPr>
          <w:rFonts w:eastAsia="Times New Roman" w:cstheme="minorHAnsi"/>
          <w:sz w:val="24"/>
          <w:szCs w:val="24"/>
          <w:lang w:eastAsia="en-AU"/>
        </w:rPr>
        <w:t>approx</w:t>
      </w:r>
      <w:proofErr w:type="spellEnd"/>
      <w:r w:rsidRPr="00C66D86">
        <w:rPr>
          <w:rFonts w:eastAsia="Times New Roman" w:cstheme="minorHAnsi"/>
          <w:sz w:val="24"/>
          <w:szCs w:val="24"/>
          <w:lang w:eastAsia="en-AU"/>
        </w:rPr>
        <w:t xml:space="preserve"> 400g)</w:t>
      </w:r>
    </w:p>
    <w:p w14:paraId="3B046DAF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2 medium onions, diced</w:t>
      </w:r>
    </w:p>
    <w:p w14:paraId="33F0B7BB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 red capsicum, diced</w:t>
      </w:r>
    </w:p>
    <w:p w14:paraId="34C553A8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 green capsicum, diced</w:t>
      </w:r>
    </w:p>
    <w:p w14:paraId="11271BE4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 can black beans, drained </w:t>
      </w:r>
    </w:p>
    <w:p w14:paraId="2465B4B9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 can red kidney beans, drained</w:t>
      </w:r>
    </w:p>
    <w:p w14:paraId="6CD2EE34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t minced garlic</w:t>
      </w:r>
    </w:p>
    <w:p w14:paraId="7309284A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2T chipotle </w:t>
      </w:r>
      <w:proofErr w:type="spellStart"/>
      <w:r w:rsidRPr="00C66D86">
        <w:rPr>
          <w:rFonts w:eastAsia="Times New Roman" w:cstheme="minorHAnsi"/>
          <w:sz w:val="24"/>
          <w:szCs w:val="24"/>
          <w:lang w:eastAsia="en-AU"/>
        </w:rPr>
        <w:t>chilis</w:t>
      </w:r>
      <w:proofErr w:type="spellEnd"/>
      <w:r w:rsidRPr="00C66D86">
        <w:rPr>
          <w:rFonts w:eastAsia="Times New Roman" w:cstheme="minorHAnsi"/>
          <w:sz w:val="24"/>
          <w:szCs w:val="24"/>
          <w:lang w:eastAsia="en-AU"/>
        </w:rPr>
        <w:t xml:space="preserve"> in adobo sauce (Mexican aisle in the supermarket)</w:t>
      </w:r>
    </w:p>
    <w:p w14:paraId="415B9233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/4t cumin</w:t>
      </w:r>
    </w:p>
    <w:p w14:paraId="710476FB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/2t paprika</w:t>
      </w:r>
    </w:p>
    <w:p w14:paraId="53556DD3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Salt to taste</w:t>
      </w:r>
    </w:p>
    <w:p w14:paraId="0F630E33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-2C grated cheese, to top after cooking</w:t>
      </w:r>
    </w:p>
    <w:p w14:paraId="66246622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1-2C unsweetened Greek yoghurt or sour cream to top after cooking </w:t>
      </w:r>
    </w:p>
    <w:p w14:paraId="1D6F1B9E" w14:textId="77777777" w:rsidR="00C66D86" w:rsidRPr="00C66D86" w:rsidRDefault="00C66D86" w:rsidP="00C66D8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>Plain corn chips, for crunch </w:t>
      </w:r>
    </w:p>
    <w:p w14:paraId="4A833A24" w14:textId="589ED660" w:rsidR="00C66D86" w:rsidRDefault="00C66D86" w:rsidP="00C66D8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0931636" w14:textId="77777777" w:rsidR="00C66D86" w:rsidRPr="00C66D86" w:rsidRDefault="00C66D86" w:rsidP="00C66D86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75A4455" w14:textId="77777777" w:rsidR="00C66D86" w:rsidRPr="00C66D86" w:rsidRDefault="00C66D86" w:rsidP="00C66D8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752C4E">
        <w:rPr>
          <w:rFonts w:eastAsia="Times New Roman" w:cstheme="minorHAnsi"/>
          <w:b/>
          <w:sz w:val="24"/>
          <w:szCs w:val="24"/>
          <w:lang w:eastAsia="en-AU"/>
        </w:rPr>
        <w:t>METHOD</w:t>
      </w:r>
    </w:p>
    <w:p w14:paraId="4CFC2EC5" w14:textId="77777777" w:rsidR="00C66D86" w:rsidRPr="00C66D86" w:rsidRDefault="00C66D86" w:rsidP="00C66D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Place chopped sweet potatoes in microwave safe bowl with 1T water for approximately 90secs. </w:t>
      </w:r>
    </w:p>
    <w:p w14:paraId="019B16C2" w14:textId="77777777" w:rsidR="00C66D86" w:rsidRPr="00C66D86" w:rsidRDefault="00C66D86" w:rsidP="00C66D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Set up crock pot - add oil, broth, meat, tomatoes, sweet potato, onion, beans and capsicum - mix together </w:t>
      </w:r>
    </w:p>
    <w:p w14:paraId="35C4C620" w14:textId="77777777" w:rsidR="00C66D86" w:rsidRPr="00C66D86" w:rsidRDefault="00C66D86" w:rsidP="00C66D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Add seasonings and chipotle - mix together </w:t>
      </w:r>
    </w:p>
    <w:p w14:paraId="58F19590" w14:textId="77777777" w:rsidR="00C66D86" w:rsidRPr="00C66D86" w:rsidRDefault="00C66D86" w:rsidP="00C66D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Cook on high for 3-4 hours, or when the vegetables are cooked through </w:t>
      </w:r>
    </w:p>
    <w:p w14:paraId="470395BF" w14:textId="77777777" w:rsidR="00C66D86" w:rsidRPr="00C66D86" w:rsidRDefault="00C66D86" w:rsidP="00C66D8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C66D86">
        <w:rPr>
          <w:rFonts w:eastAsia="Times New Roman" w:cstheme="minorHAnsi"/>
          <w:sz w:val="24"/>
          <w:szCs w:val="24"/>
          <w:lang w:eastAsia="en-AU"/>
        </w:rPr>
        <w:t xml:space="preserve">Serve topped with cheese, Greek yoghurt or sour cream and broken up corn chips </w:t>
      </w:r>
    </w:p>
    <w:p w14:paraId="4856C71E" w14:textId="5EEA9B63" w:rsidR="00050C0A" w:rsidRPr="00C66D86" w:rsidRDefault="00050C0A" w:rsidP="00C66D86">
      <w:pPr>
        <w:spacing w:after="0" w:line="240" w:lineRule="auto"/>
        <w:rPr>
          <w:rFonts w:eastAsiaTheme="minorEastAsia" w:cstheme="minorHAnsi"/>
          <w:sz w:val="20"/>
          <w:szCs w:val="20"/>
        </w:rPr>
      </w:pPr>
    </w:p>
    <w:sectPr w:rsidR="00050C0A" w:rsidRPr="00C66D86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80C8" w14:textId="77777777" w:rsidR="00D03CA2" w:rsidRDefault="00D03CA2" w:rsidP="001C4C7B">
      <w:pPr>
        <w:spacing w:after="0" w:line="240" w:lineRule="auto"/>
      </w:pPr>
      <w:r>
        <w:separator/>
      </w:r>
    </w:p>
  </w:endnote>
  <w:endnote w:type="continuationSeparator" w:id="0">
    <w:p w14:paraId="032C5927" w14:textId="77777777" w:rsidR="00D03CA2" w:rsidRDefault="00D03CA2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40CA" w14:textId="77777777"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94F3" w14:textId="77777777" w:rsidR="001C4C7B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Melanie Hibbert Exercise Physiology</w:t>
    </w:r>
  </w:p>
  <w:p w14:paraId="74DBF743" w14:textId="77777777" w:rsidR="003008D1" w:rsidRPr="003008D1" w:rsidRDefault="73436864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73436864">
      <w:rPr>
        <w:rFonts w:ascii="Futurama Bold Font" w:eastAsia="Futurama Bold Font" w:hAnsi="Futurama Bold Font" w:cs="Futurama Bold Font"/>
        <w:sz w:val="20"/>
        <w:szCs w:val="20"/>
      </w:rPr>
      <w:t>29 Brooke St Engadine, NSW 2233</w:t>
    </w:r>
  </w:p>
  <w:p w14:paraId="1CD468FA" w14:textId="77777777"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</w:r>
    <w:r w:rsidRPr="73436864">
      <w:rPr>
        <w:rFonts w:ascii="Futurama Bold Font" w:eastAsia="Futurama Bold Font" w:hAnsi="Futurama Bold Font" w:cs="Futurama Bold Font"/>
        <w:sz w:val="20"/>
        <w:szCs w:val="20"/>
      </w:rPr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3AF1D" w14:textId="77777777"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5C30" w14:textId="77777777" w:rsidR="00D03CA2" w:rsidRDefault="00D03CA2" w:rsidP="001C4C7B">
      <w:pPr>
        <w:spacing w:after="0" w:line="240" w:lineRule="auto"/>
      </w:pPr>
      <w:r>
        <w:separator/>
      </w:r>
    </w:p>
  </w:footnote>
  <w:footnote w:type="continuationSeparator" w:id="0">
    <w:p w14:paraId="7414A209" w14:textId="77777777" w:rsidR="00D03CA2" w:rsidRDefault="00D03CA2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D0E" w14:textId="77777777"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63068" w14:textId="77777777"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132" w14:textId="77777777"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D62A6"/>
    <w:multiLevelType w:val="hybridMultilevel"/>
    <w:tmpl w:val="AB72C2D0"/>
    <w:lvl w:ilvl="0" w:tplc="22AED856">
      <w:start w:val="1"/>
      <w:numFmt w:val="decimal"/>
      <w:lvlText w:val="%1."/>
      <w:lvlJc w:val="left"/>
      <w:pPr>
        <w:ind w:left="720" w:hanging="360"/>
      </w:pPr>
    </w:lvl>
    <w:lvl w:ilvl="1" w:tplc="E7761A68">
      <w:start w:val="1"/>
      <w:numFmt w:val="lowerLetter"/>
      <w:lvlText w:val="%2."/>
      <w:lvlJc w:val="left"/>
      <w:pPr>
        <w:ind w:left="1440" w:hanging="360"/>
      </w:pPr>
    </w:lvl>
    <w:lvl w:ilvl="2" w:tplc="8DD6BCC4">
      <w:start w:val="1"/>
      <w:numFmt w:val="lowerRoman"/>
      <w:lvlText w:val="%3."/>
      <w:lvlJc w:val="right"/>
      <w:pPr>
        <w:ind w:left="2160" w:hanging="180"/>
      </w:pPr>
    </w:lvl>
    <w:lvl w:ilvl="3" w:tplc="3BBCFD14">
      <w:start w:val="1"/>
      <w:numFmt w:val="decimal"/>
      <w:lvlText w:val="%4."/>
      <w:lvlJc w:val="left"/>
      <w:pPr>
        <w:ind w:left="2880" w:hanging="360"/>
      </w:pPr>
    </w:lvl>
    <w:lvl w:ilvl="4" w:tplc="A36CD268">
      <w:start w:val="1"/>
      <w:numFmt w:val="lowerLetter"/>
      <w:lvlText w:val="%5."/>
      <w:lvlJc w:val="left"/>
      <w:pPr>
        <w:ind w:left="3600" w:hanging="360"/>
      </w:pPr>
    </w:lvl>
    <w:lvl w:ilvl="5" w:tplc="7384F65E">
      <w:start w:val="1"/>
      <w:numFmt w:val="lowerRoman"/>
      <w:lvlText w:val="%6."/>
      <w:lvlJc w:val="right"/>
      <w:pPr>
        <w:ind w:left="4320" w:hanging="180"/>
      </w:pPr>
    </w:lvl>
    <w:lvl w:ilvl="6" w:tplc="363AAA1C">
      <w:start w:val="1"/>
      <w:numFmt w:val="decimal"/>
      <w:lvlText w:val="%7."/>
      <w:lvlJc w:val="left"/>
      <w:pPr>
        <w:ind w:left="5040" w:hanging="360"/>
      </w:pPr>
    </w:lvl>
    <w:lvl w:ilvl="7" w:tplc="8A1E1FF2">
      <w:start w:val="1"/>
      <w:numFmt w:val="lowerLetter"/>
      <w:lvlText w:val="%8."/>
      <w:lvlJc w:val="left"/>
      <w:pPr>
        <w:ind w:left="5760" w:hanging="360"/>
      </w:pPr>
    </w:lvl>
    <w:lvl w:ilvl="8" w:tplc="105AC5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B7B"/>
    <w:multiLevelType w:val="hybridMultilevel"/>
    <w:tmpl w:val="AB4272EA"/>
    <w:lvl w:ilvl="0" w:tplc="16925186">
      <w:start w:val="1"/>
      <w:numFmt w:val="decimal"/>
      <w:lvlText w:val="%1."/>
      <w:lvlJc w:val="left"/>
      <w:pPr>
        <w:ind w:left="720" w:hanging="360"/>
      </w:pPr>
    </w:lvl>
    <w:lvl w:ilvl="1" w:tplc="D4CC3EB0">
      <w:start w:val="1"/>
      <w:numFmt w:val="lowerLetter"/>
      <w:lvlText w:val="%2."/>
      <w:lvlJc w:val="left"/>
      <w:pPr>
        <w:ind w:left="1440" w:hanging="360"/>
      </w:pPr>
    </w:lvl>
    <w:lvl w:ilvl="2" w:tplc="6DD05BA0">
      <w:start w:val="1"/>
      <w:numFmt w:val="lowerRoman"/>
      <w:lvlText w:val="%3."/>
      <w:lvlJc w:val="right"/>
      <w:pPr>
        <w:ind w:left="2160" w:hanging="180"/>
      </w:pPr>
    </w:lvl>
    <w:lvl w:ilvl="3" w:tplc="6A78DED2">
      <w:start w:val="1"/>
      <w:numFmt w:val="decimal"/>
      <w:lvlText w:val="%4."/>
      <w:lvlJc w:val="left"/>
      <w:pPr>
        <w:ind w:left="2880" w:hanging="360"/>
      </w:pPr>
    </w:lvl>
    <w:lvl w:ilvl="4" w:tplc="AB5A2AFA">
      <w:start w:val="1"/>
      <w:numFmt w:val="lowerLetter"/>
      <w:lvlText w:val="%5."/>
      <w:lvlJc w:val="left"/>
      <w:pPr>
        <w:ind w:left="3600" w:hanging="360"/>
      </w:pPr>
    </w:lvl>
    <w:lvl w:ilvl="5" w:tplc="FC9A4E60">
      <w:start w:val="1"/>
      <w:numFmt w:val="lowerRoman"/>
      <w:lvlText w:val="%6."/>
      <w:lvlJc w:val="right"/>
      <w:pPr>
        <w:ind w:left="4320" w:hanging="180"/>
      </w:pPr>
    </w:lvl>
    <w:lvl w:ilvl="6" w:tplc="2D5C8CAE">
      <w:start w:val="1"/>
      <w:numFmt w:val="decimal"/>
      <w:lvlText w:val="%7."/>
      <w:lvlJc w:val="left"/>
      <w:pPr>
        <w:ind w:left="5040" w:hanging="360"/>
      </w:pPr>
    </w:lvl>
    <w:lvl w:ilvl="7" w:tplc="7AFEFD4C">
      <w:start w:val="1"/>
      <w:numFmt w:val="lowerLetter"/>
      <w:lvlText w:val="%8."/>
      <w:lvlJc w:val="left"/>
      <w:pPr>
        <w:ind w:left="5760" w:hanging="360"/>
      </w:pPr>
    </w:lvl>
    <w:lvl w:ilvl="8" w:tplc="10C809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0C2C"/>
    <w:multiLevelType w:val="hybridMultilevel"/>
    <w:tmpl w:val="51300964"/>
    <w:lvl w:ilvl="0" w:tplc="932A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8C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2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A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3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EA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A4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8A5"/>
    <w:multiLevelType w:val="hybridMultilevel"/>
    <w:tmpl w:val="C2667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936"/>
    <w:multiLevelType w:val="multilevel"/>
    <w:tmpl w:val="11D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35693"/>
    <w:rsid w:val="001C4C7B"/>
    <w:rsid w:val="00290CF0"/>
    <w:rsid w:val="003008D1"/>
    <w:rsid w:val="003C0CDA"/>
    <w:rsid w:val="00530FA5"/>
    <w:rsid w:val="00690BAF"/>
    <w:rsid w:val="00752C4E"/>
    <w:rsid w:val="00782EDA"/>
    <w:rsid w:val="0093138A"/>
    <w:rsid w:val="00AA77FE"/>
    <w:rsid w:val="00B026F0"/>
    <w:rsid w:val="00C66D86"/>
    <w:rsid w:val="00CD0B87"/>
    <w:rsid w:val="00D03CA2"/>
    <w:rsid w:val="00E66E4A"/>
    <w:rsid w:val="0DC206E5"/>
    <w:rsid w:val="2F2852F6"/>
    <w:rsid w:val="7343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963A"/>
  <w15:docId w15:val="{2A94EC84-B339-4504-82A3-DF73DE0F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p1">
    <w:name w:val="x_p1"/>
    <w:basedOn w:val="Normal"/>
    <w:rsid w:val="00C6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s1">
    <w:name w:val="x_s1"/>
    <w:basedOn w:val="DefaultParagraphFont"/>
    <w:rsid w:val="00C66D86"/>
  </w:style>
  <w:style w:type="paragraph" w:customStyle="1" w:styleId="xp2">
    <w:name w:val="x_p2"/>
    <w:basedOn w:val="Normal"/>
    <w:rsid w:val="00C6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xapple-converted-space">
    <w:name w:val="x_apple-converted-space"/>
    <w:basedOn w:val="DefaultParagraphFont"/>
    <w:rsid w:val="00C6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51A4-FE81-4AE2-B02E-BC0B3E4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4</cp:revision>
  <dcterms:created xsi:type="dcterms:W3CDTF">2017-03-20T04:17:00Z</dcterms:created>
  <dcterms:modified xsi:type="dcterms:W3CDTF">2017-03-30T02:09:00Z</dcterms:modified>
</cp:coreProperties>
</file>